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CD" w:rsidRPr="007940CD" w:rsidRDefault="007940CD" w:rsidP="00D647E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647E5" w:rsidRPr="009B4F7F" w:rsidRDefault="007940CD" w:rsidP="00F55D8A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B4F7F">
        <w:rPr>
          <w:rFonts w:ascii="Liberation Serif" w:hAnsi="Liberation Serif" w:cs="Liberation Serif"/>
          <w:b/>
          <w:sz w:val="24"/>
          <w:szCs w:val="24"/>
        </w:rPr>
        <w:t xml:space="preserve">Расписание  уроков </w:t>
      </w:r>
      <w:r w:rsidRPr="009B4F7F">
        <w:rPr>
          <w:rFonts w:ascii="Liberation Serif" w:hAnsi="Liberation Serif" w:cs="Liberation Serif"/>
          <w:b/>
          <w:sz w:val="24"/>
          <w:szCs w:val="24"/>
          <w:u w:val="single"/>
        </w:rPr>
        <w:t>1-4 классов</w:t>
      </w:r>
      <w:r w:rsidR="009B4F7F" w:rsidRPr="009B4F7F">
        <w:rPr>
          <w:rFonts w:ascii="Liberation Serif" w:hAnsi="Liberation Serif" w:cs="Liberation Serif"/>
          <w:b/>
          <w:sz w:val="24"/>
          <w:szCs w:val="24"/>
        </w:rPr>
        <w:t xml:space="preserve">    </w:t>
      </w:r>
      <w:r w:rsidRPr="009B4F7F">
        <w:rPr>
          <w:rFonts w:ascii="Liberation Serif" w:hAnsi="Liberation Serif" w:cs="Liberation Serif"/>
          <w:b/>
          <w:sz w:val="24"/>
          <w:szCs w:val="24"/>
        </w:rPr>
        <w:t xml:space="preserve">МАОУ </w:t>
      </w:r>
      <w:proofErr w:type="spellStart"/>
      <w:r w:rsidRPr="009B4F7F">
        <w:rPr>
          <w:rFonts w:ascii="Liberation Serif" w:hAnsi="Liberation Serif" w:cs="Liberation Serif"/>
          <w:b/>
          <w:sz w:val="24"/>
          <w:szCs w:val="24"/>
        </w:rPr>
        <w:t>Липовской</w:t>
      </w:r>
      <w:proofErr w:type="spellEnd"/>
      <w:r w:rsidRPr="009B4F7F">
        <w:rPr>
          <w:rFonts w:ascii="Liberation Serif" w:hAnsi="Liberation Serif" w:cs="Liberation Serif"/>
          <w:b/>
          <w:sz w:val="24"/>
          <w:szCs w:val="24"/>
        </w:rPr>
        <w:t xml:space="preserve"> СОШ</w:t>
      </w:r>
    </w:p>
    <w:p w:rsidR="00D647E5" w:rsidRPr="009B4F7F" w:rsidRDefault="00CF7752" w:rsidP="00F55D8A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B4F7F">
        <w:rPr>
          <w:rFonts w:ascii="Liberation Serif" w:hAnsi="Liberation Serif" w:cs="Liberation Serif"/>
          <w:b/>
          <w:sz w:val="24"/>
          <w:szCs w:val="24"/>
        </w:rPr>
        <w:t xml:space="preserve">11 – 15 января </w:t>
      </w:r>
      <w:bookmarkStart w:id="0" w:name="_GoBack"/>
      <w:bookmarkEnd w:id="0"/>
      <w:r w:rsidR="009B4F7F">
        <w:rPr>
          <w:rFonts w:ascii="Liberation Serif" w:hAnsi="Liberation Serif" w:cs="Liberation Serif"/>
          <w:b/>
          <w:sz w:val="24"/>
          <w:szCs w:val="24"/>
        </w:rPr>
        <w:t xml:space="preserve">  </w:t>
      </w:r>
      <w:r w:rsidRPr="009B4F7F">
        <w:rPr>
          <w:rFonts w:ascii="Liberation Serif" w:hAnsi="Liberation Serif" w:cs="Liberation Serif"/>
          <w:b/>
          <w:sz w:val="24"/>
          <w:szCs w:val="24"/>
        </w:rPr>
        <w:t xml:space="preserve">3 </w:t>
      </w:r>
      <w:r w:rsidR="00051B65" w:rsidRPr="009B4F7F">
        <w:rPr>
          <w:rFonts w:ascii="Liberation Serif" w:hAnsi="Liberation Serif" w:cs="Liberation Serif"/>
          <w:b/>
          <w:sz w:val="24"/>
          <w:szCs w:val="24"/>
        </w:rPr>
        <w:t>четверть   2020-2021</w:t>
      </w:r>
      <w:r w:rsidR="007940CD" w:rsidRPr="009B4F7F">
        <w:rPr>
          <w:rFonts w:ascii="Liberation Serif" w:hAnsi="Liberation Serif" w:cs="Liberation Serif"/>
          <w:b/>
          <w:sz w:val="24"/>
          <w:szCs w:val="24"/>
        </w:rPr>
        <w:t xml:space="preserve"> учебный год</w:t>
      </w:r>
    </w:p>
    <w:p w:rsidR="00F55D8A" w:rsidRPr="009B4F7F" w:rsidRDefault="00F55D8A" w:rsidP="00F55D8A">
      <w:pPr>
        <w:spacing w:line="240" w:lineRule="auto"/>
        <w:contextualSpacing/>
        <w:rPr>
          <w:rFonts w:ascii="Liberation Serif" w:hAnsi="Liberation Serif" w:cs="Liberation Serif"/>
          <w:b/>
          <w:i/>
          <w:sz w:val="24"/>
          <w:szCs w:val="24"/>
        </w:rPr>
      </w:pPr>
    </w:p>
    <w:tbl>
      <w:tblPr>
        <w:tblW w:w="5776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66"/>
        <w:gridCol w:w="1957"/>
        <w:gridCol w:w="1957"/>
        <w:gridCol w:w="1957"/>
        <w:gridCol w:w="1957"/>
        <w:gridCol w:w="1952"/>
      </w:tblGrid>
      <w:tr w:rsidR="00515658" w:rsidRPr="009B4F7F" w:rsidTr="002B4831">
        <w:trPr>
          <w:trHeight w:val="46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0CD" w:rsidRPr="009B4F7F" w:rsidRDefault="007940CD" w:rsidP="007940CD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9B4F7F">
              <w:rPr>
                <w:rFonts w:ascii="Liberation Serif" w:hAnsi="Liberation Serif" w:cs="Liberation Serif"/>
                <w:b/>
              </w:rPr>
              <w:t>День</w:t>
            </w:r>
          </w:p>
          <w:p w:rsidR="007940CD" w:rsidRPr="009B4F7F" w:rsidRDefault="007940CD" w:rsidP="007940CD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9B4F7F">
              <w:rPr>
                <w:rFonts w:ascii="Liberation Serif" w:hAnsi="Liberation Serif" w:cs="Liberation Serif"/>
                <w:b/>
              </w:rPr>
              <w:t>нед</w:t>
            </w:r>
            <w:proofErr w:type="spellEnd"/>
            <w:r w:rsidRPr="009B4F7F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0CD" w:rsidRPr="009B4F7F" w:rsidRDefault="007940CD" w:rsidP="007940CD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9B4F7F">
              <w:rPr>
                <w:rFonts w:ascii="Liberation Serif" w:hAnsi="Liberation Serif" w:cs="Liberation Serif"/>
                <w:b/>
              </w:rPr>
              <w:t>№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0CD" w:rsidRPr="009B4F7F" w:rsidRDefault="007940CD" w:rsidP="007940CD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9B4F7F">
              <w:rPr>
                <w:rFonts w:ascii="Liberation Serif" w:hAnsi="Liberation Serif" w:cs="Liberation Serif"/>
                <w:b/>
              </w:rPr>
              <w:t>1 класс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0CD" w:rsidRPr="009B4F7F" w:rsidRDefault="007940CD" w:rsidP="007940CD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9B4F7F">
              <w:rPr>
                <w:rFonts w:ascii="Liberation Serif" w:hAnsi="Liberation Serif" w:cs="Liberation Serif"/>
                <w:b/>
              </w:rPr>
              <w:t>2 класс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0CD" w:rsidRPr="009B4F7F" w:rsidRDefault="007940CD" w:rsidP="007940CD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9B4F7F">
              <w:rPr>
                <w:rFonts w:ascii="Liberation Serif" w:hAnsi="Liberation Serif" w:cs="Liberation Serif"/>
                <w:b/>
              </w:rPr>
              <w:t>3 класс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0CD" w:rsidRPr="009B4F7F" w:rsidRDefault="007940CD" w:rsidP="007940CD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9B4F7F">
              <w:rPr>
                <w:rFonts w:ascii="Liberation Serif" w:hAnsi="Liberation Serif" w:cs="Liberation Serif"/>
                <w:b/>
              </w:rPr>
              <w:t>4 класс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CD" w:rsidRPr="009B4F7F" w:rsidRDefault="007940CD" w:rsidP="007940CD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9B4F7F">
              <w:rPr>
                <w:rFonts w:ascii="Liberation Serif" w:hAnsi="Liberation Serif" w:cs="Liberation Serif"/>
                <w:b/>
              </w:rPr>
              <w:t xml:space="preserve">2-4 а </w:t>
            </w:r>
          </w:p>
          <w:p w:rsidR="007940CD" w:rsidRPr="009B4F7F" w:rsidRDefault="007940CD" w:rsidP="007940CD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9B4F7F">
              <w:rPr>
                <w:rFonts w:ascii="Liberation Serif" w:hAnsi="Liberation Serif" w:cs="Liberation Serif"/>
                <w:b/>
              </w:rPr>
              <w:t>классы</w:t>
            </w:r>
          </w:p>
        </w:tc>
      </w:tr>
      <w:tr w:rsidR="00E83316" w:rsidRPr="009B4F7F" w:rsidTr="002B4831">
        <w:trPr>
          <w:cantSplit/>
          <w:trHeight w:val="506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3316" w:rsidRPr="009B4F7F" w:rsidRDefault="00E83316" w:rsidP="007940CD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9B4F7F">
              <w:rPr>
                <w:rFonts w:ascii="Liberation Serif" w:hAnsi="Liberation Serif" w:cs="Liberation Serif"/>
                <w:b/>
              </w:rPr>
              <w:t>Понедельни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16" w:rsidRPr="009B4F7F" w:rsidRDefault="00E83316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3316" w:rsidRPr="009B4F7F" w:rsidRDefault="008F506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3316" w:rsidRPr="009B4F7F" w:rsidRDefault="00E8331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316" w:rsidRPr="009B4F7F" w:rsidRDefault="00E8331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3316" w:rsidRPr="009B4F7F" w:rsidRDefault="00E8331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Русский  язык  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316" w:rsidRPr="009B4F7F" w:rsidRDefault="008D0145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Русский  язык</w:t>
            </w:r>
          </w:p>
        </w:tc>
      </w:tr>
      <w:tr w:rsidR="00E83316" w:rsidRPr="009B4F7F" w:rsidTr="00852FD4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316" w:rsidRPr="009B4F7F" w:rsidRDefault="00E83316" w:rsidP="007940C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16" w:rsidRPr="009B4F7F" w:rsidRDefault="00E83316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16" w:rsidRPr="009B4F7F" w:rsidRDefault="00F55D8A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Физич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 xml:space="preserve">. </w:t>
            </w:r>
            <w:r w:rsidR="008F5066" w:rsidRPr="009B4F7F">
              <w:rPr>
                <w:rFonts w:ascii="Liberation Serif" w:hAnsi="Liberation Serif" w:cs="Liberation Serif"/>
                <w:i/>
              </w:rPr>
              <w:t xml:space="preserve">культура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16" w:rsidRPr="009B4F7F" w:rsidRDefault="00847181" w:rsidP="00492771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Русский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16" w:rsidRPr="009B4F7F" w:rsidRDefault="0084718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Русский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16" w:rsidRPr="009B4F7F" w:rsidRDefault="00E8331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Математика   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16" w:rsidRPr="009B4F7F" w:rsidRDefault="008F506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  <w:lang w:eastAsia="en-US"/>
              </w:rPr>
              <w:t>Ручной труд</w:t>
            </w:r>
          </w:p>
        </w:tc>
      </w:tr>
      <w:tr w:rsidR="00E83316" w:rsidRPr="009B4F7F" w:rsidTr="00852FD4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316" w:rsidRPr="009B4F7F" w:rsidRDefault="00E83316" w:rsidP="007940C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16" w:rsidRPr="009B4F7F" w:rsidRDefault="00E83316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16" w:rsidRPr="009B4F7F" w:rsidRDefault="00F55D8A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Литер</w:t>
            </w:r>
            <w:proofErr w:type="gramStart"/>
            <w:r w:rsidRPr="009B4F7F">
              <w:rPr>
                <w:rFonts w:ascii="Liberation Serif" w:hAnsi="Liberation Serif" w:cs="Liberation Serif"/>
                <w:i/>
              </w:rPr>
              <w:t>.</w:t>
            </w:r>
            <w:proofErr w:type="gramEnd"/>
            <w:r w:rsidR="00492771" w:rsidRPr="009B4F7F">
              <w:rPr>
                <w:rFonts w:ascii="Liberation Serif" w:hAnsi="Liberation Serif" w:cs="Liberation Serif"/>
                <w:i/>
              </w:rPr>
              <w:t xml:space="preserve"> </w:t>
            </w:r>
            <w:proofErr w:type="gramStart"/>
            <w:r w:rsidR="008F5066" w:rsidRPr="009B4F7F">
              <w:rPr>
                <w:rFonts w:ascii="Liberation Serif" w:hAnsi="Liberation Serif" w:cs="Liberation Serif"/>
                <w:i/>
              </w:rPr>
              <w:t>ч</w:t>
            </w:r>
            <w:proofErr w:type="gramEnd"/>
            <w:r w:rsidR="008F5066" w:rsidRPr="009B4F7F">
              <w:rPr>
                <w:rFonts w:ascii="Liberation Serif" w:hAnsi="Liberation Serif" w:cs="Liberation Serif"/>
                <w:i/>
              </w:rPr>
              <w:t>тени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16" w:rsidRPr="009B4F7F" w:rsidRDefault="0049277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16" w:rsidRPr="009B4F7F" w:rsidRDefault="0084718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16" w:rsidRPr="009B4F7F" w:rsidRDefault="00F55D8A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Литер</w:t>
            </w:r>
            <w:proofErr w:type="gramStart"/>
            <w:r w:rsidRPr="009B4F7F">
              <w:rPr>
                <w:rFonts w:ascii="Liberation Serif" w:hAnsi="Liberation Serif" w:cs="Liberation Serif"/>
                <w:i/>
              </w:rPr>
              <w:t>.</w:t>
            </w:r>
            <w:r w:rsidR="004F65CB" w:rsidRPr="009B4F7F">
              <w:rPr>
                <w:rFonts w:ascii="Liberation Serif" w:hAnsi="Liberation Serif" w:cs="Liberation Serif"/>
                <w:i/>
              </w:rPr>
              <w:t>ч</w:t>
            </w:r>
            <w:proofErr w:type="gramEnd"/>
            <w:r w:rsidR="004F65CB" w:rsidRPr="009B4F7F">
              <w:rPr>
                <w:rFonts w:ascii="Liberation Serif" w:hAnsi="Liberation Serif" w:cs="Liberation Serif"/>
                <w:i/>
              </w:rPr>
              <w:t xml:space="preserve">тение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16" w:rsidRPr="009B4F7F" w:rsidRDefault="00492771" w:rsidP="00492771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Физич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>. культура</w:t>
            </w:r>
            <w:r w:rsidRPr="009B4F7F">
              <w:rPr>
                <w:rFonts w:ascii="Liberation Serif" w:hAnsi="Liberation Serif" w:cs="Liberation Serif"/>
                <w:i/>
                <w:lang w:eastAsia="en-US"/>
              </w:rPr>
              <w:t xml:space="preserve"> </w:t>
            </w:r>
          </w:p>
        </w:tc>
      </w:tr>
      <w:tr w:rsidR="00E83316" w:rsidRPr="009B4F7F" w:rsidTr="00852FD4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316" w:rsidRPr="009B4F7F" w:rsidRDefault="00E83316" w:rsidP="007940C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16" w:rsidRPr="009B4F7F" w:rsidRDefault="00E83316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16" w:rsidRPr="009B4F7F" w:rsidRDefault="00E8331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Style w:val="727"/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>Родной  язык (русский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16" w:rsidRPr="009B4F7F" w:rsidRDefault="00492771" w:rsidP="00720290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>.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16" w:rsidRPr="009B4F7F" w:rsidRDefault="00F55D8A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Литер</w:t>
            </w:r>
            <w:proofErr w:type="gramStart"/>
            <w:r w:rsidRPr="009B4F7F">
              <w:rPr>
                <w:rFonts w:ascii="Liberation Serif" w:hAnsi="Liberation Serif" w:cs="Liberation Serif"/>
                <w:i/>
              </w:rPr>
              <w:t>.</w:t>
            </w:r>
            <w:proofErr w:type="gramEnd"/>
            <w:r w:rsidR="00492771" w:rsidRPr="009B4F7F">
              <w:rPr>
                <w:rFonts w:ascii="Liberation Serif" w:hAnsi="Liberation Serif" w:cs="Liberation Serif"/>
                <w:i/>
              </w:rPr>
              <w:t xml:space="preserve"> </w:t>
            </w:r>
            <w:proofErr w:type="gramStart"/>
            <w:r w:rsidR="00847181" w:rsidRPr="009B4F7F">
              <w:rPr>
                <w:rFonts w:ascii="Liberation Serif" w:hAnsi="Liberation Serif" w:cs="Liberation Serif"/>
                <w:i/>
              </w:rPr>
              <w:t>ч</w:t>
            </w:r>
            <w:proofErr w:type="gramEnd"/>
            <w:r w:rsidR="00847181" w:rsidRPr="009B4F7F">
              <w:rPr>
                <w:rFonts w:ascii="Liberation Serif" w:hAnsi="Liberation Serif" w:cs="Liberation Serif"/>
                <w:i/>
              </w:rPr>
              <w:t xml:space="preserve">тение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16" w:rsidRPr="009B4F7F" w:rsidRDefault="004F65CB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Изобразительное  искусство       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16" w:rsidRPr="009B4F7F" w:rsidRDefault="0049277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  <w:lang w:eastAsia="en-US"/>
              </w:rPr>
              <w:t>Речевая практика</w:t>
            </w:r>
          </w:p>
        </w:tc>
      </w:tr>
      <w:tr w:rsidR="00E83316" w:rsidRPr="009B4F7F" w:rsidTr="00852FD4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16" w:rsidRPr="009B4F7F" w:rsidRDefault="00E83316" w:rsidP="007940C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16" w:rsidRPr="009B4F7F" w:rsidRDefault="00E83316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3316" w:rsidRPr="009B4F7F" w:rsidRDefault="00E83316" w:rsidP="00F55D8A">
            <w:pPr>
              <w:spacing w:line="240" w:lineRule="auto"/>
              <w:contextualSpacing/>
              <w:rPr>
                <w:rStyle w:val="727"/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16" w:rsidRPr="009B4F7F" w:rsidRDefault="00492771" w:rsidP="00492771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Физич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 xml:space="preserve">. культура                    </w:t>
            </w:r>
            <w:r w:rsidR="00847181" w:rsidRPr="009B4F7F">
              <w:rPr>
                <w:rFonts w:ascii="Liberation Serif" w:hAnsi="Liberation Serif" w:cs="Liberation Serif"/>
                <w:i/>
              </w:rPr>
              <w:t xml:space="preserve">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3316" w:rsidRPr="009B4F7F" w:rsidRDefault="0084718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Изобразительное  искусство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316" w:rsidRPr="009B4F7F" w:rsidRDefault="00E83316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316" w:rsidRPr="009B4F7F" w:rsidRDefault="0027074E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  <w:lang w:eastAsia="en-US"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Изобразительное  искусство     </w:t>
            </w:r>
          </w:p>
        </w:tc>
      </w:tr>
      <w:tr w:rsidR="008F5066" w:rsidRPr="009B4F7F" w:rsidTr="002B4831">
        <w:trPr>
          <w:cantSplit/>
          <w:trHeight w:val="506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5066" w:rsidRPr="009B4F7F" w:rsidRDefault="008F5066" w:rsidP="007940CD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9B4F7F">
              <w:rPr>
                <w:rFonts w:ascii="Liberation Serif" w:hAnsi="Liberation Serif" w:cs="Liberation Serif"/>
                <w:b/>
              </w:rPr>
              <w:t>Вторни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5066" w:rsidRPr="009B4F7F" w:rsidRDefault="0084718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Русский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066" w:rsidRPr="009B4F7F" w:rsidRDefault="008F506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Математика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066" w:rsidRPr="009B4F7F" w:rsidRDefault="0084718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Русский  язык             </w:t>
            </w:r>
          </w:p>
        </w:tc>
      </w:tr>
      <w:tr w:rsidR="008F5066" w:rsidRPr="009B4F7F" w:rsidTr="00852FD4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066" w:rsidRPr="009B4F7F" w:rsidRDefault="008F5066" w:rsidP="007940C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F55D8A" w:rsidP="00F55D8A">
            <w:pPr>
              <w:shd w:val="clear" w:color="auto" w:fill="FFFFFF" w:themeFill="background1"/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Физич</w:t>
            </w:r>
            <w:proofErr w:type="spellEnd"/>
            <w:r w:rsidRPr="009B4F7F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.</w:t>
            </w:r>
            <w:r w:rsidR="00847181" w:rsidRPr="009B4F7F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 xml:space="preserve"> культура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Математика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Русский  язык  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066" w:rsidRPr="009B4F7F" w:rsidRDefault="0084718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  <w:lang w:eastAsia="en-US"/>
              </w:rPr>
              <w:t>Мир природы и человека</w:t>
            </w:r>
          </w:p>
        </w:tc>
      </w:tr>
      <w:tr w:rsidR="008F5066" w:rsidRPr="009B4F7F" w:rsidTr="00852FD4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066" w:rsidRPr="009B4F7F" w:rsidRDefault="008F5066" w:rsidP="007940C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F55D8A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Литер</w:t>
            </w:r>
            <w:proofErr w:type="gramStart"/>
            <w:r w:rsidRPr="009B4F7F">
              <w:rPr>
                <w:rFonts w:ascii="Liberation Serif" w:hAnsi="Liberation Serif" w:cs="Liberation Serif"/>
                <w:i/>
              </w:rPr>
              <w:t>.</w:t>
            </w:r>
            <w:r w:rsidR="00847181" w:rsidRPr="009B4F7F">
              <w:rPr>
                <w:rFonts w:ascii="Liberation Serif" w:hAnsi="Liberation Serif" w:cs="Liberation Serif"/>
                <w:i/>
              </w:rPr>
              <w:t>ч</w:t>
            </w:r>
            <w:proofErr w:type="gramEnd"/>
            <w:r w:rsidR="00847181" w:rsidRPr="009B4F7F">
              <w:rPr>
                <w:rFonts w:ascii="Liberation Serif" w:hAnsi="Liberation Serif" w:cs="Liberation Serif"/>
                <w:i/>
              </w:rPr>
              <w:t xml:space="preserve">тение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Русский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 Русский  язык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F55D8A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Физич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 xml:space="preserve">. </w:t>
            </w:r>
            <w:r w:rsidR="008F5066" w:rsidRPr="009B4F7F">
              <w:rPr>
                <w:rFonts w:ascii="Liberation Serif" w:hAnsi="Liberation Serif" w:cs="Liberation Serif"/>
                <w:i/>
              </w:rPr>
              <w:t xml:space="preserve">культур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066" w:rsidRPr="009B4F7F" w:rsidRDefault="008F506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  <w:lang w:eastAsia="en-US"/>
              </w:rPr>
              <w:t>Чтение</w:t>
            </w:r>
          </w:p>
        </w:tc>
      </w:tr>
      <w:tr w:rsidR="008F5066" w:rsidRPr="009B4F7F" w:rsidTr="00852FD4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066" w:rsidRPr="009B4F7F" w:rsidRDefault="008F5066" w:rsidP="007940C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487D46" w:rsidP="00487D4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Технология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487D4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>. 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F55D8A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Литер</w:t>
            </w:r>
            <w:proofErr w:type="gramStart"/>
            <w:r w:rsidRPr="009B4F7F">
              <w:rPr>
                <w:rFonts w:ascii="Liberation Serif" w:hAnsi="Liberation Serif" w:cs="Liberation Serif"/>
                <w:i/>
              </w:rPr>
              <w:t>.</w:t>
            </w:r>
            <w:r w:rsidR="008F5066" w:rsidRPr="009B4F7F">
              <w:rPr>
                <w:rFonts w:ascii="Liberation Serif" w:hAnsi="Liberation Serif" w:cs="Liberation Serif"/>
                <w:i/>
              </w:rPr>
              <w:t>ч</w:t>
            </w:r>
            <w:proofErr w:type="gramEnd"/>
            <w:r w:rsidR="008F5066" w:rsidRPr="009B4F7F">
              <w:rPr>
                <w:rFonts w:ascii="Liberation Serif" w:hAnsi="Liberation Serif" w:cs="Liberation Serif"/>
                <w:i/>
              </w:rPr>
              <w:t>т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066" w:rsidRPr="009B4F7F" w:rsidRDefault="00487D4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Математика</w:t>
            </w:r>
          </w:p>
        </w:tc>
      </w:tr>
      <w:tr w:rsidR="008F5066" w:rsidRPr="009B4F7F" w:rsidTr="00852FD4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066" w:rsidRPr="009B4F7F" w:rsidRDefault="008F5066" w:rsidP="007940C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Изобразительное  искусство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49277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Литер</w:t>
            </w:r>
            <w:proofErr w:type="gramStart"/>
            <w:r w:rsidRPr="009B4F7F">
              <w:rPr>
                <w:rFonts w:ascii="Liberation Serif" w:hAnsi="Liberation Serif" w:cs="Liberation Serif"/>
                <w:i/>
              </w:rPr>
              <w:t>.</w:t>
            </w:r>
            <w:proofErr w:type="gramEnd"/>
            <w:r w:rsidRPr="009B4F7F">
              <w:rPr>
                <w:rFonts w:ascii="Liberation Serif" w:hAnsi="Liberation Serif" w:cs="Liberation Serif"/>
                <w:i/>
              </w:rPr>
              <w:t xml:space="preserve"> </w:t>
            </w:r>
            <w:proofErr w:type="gramStart"/>
            <w:r w:rsidRPr="009B4F7F">
              <w:rPr>
                <w:rFonts w:ascii="Liberation Serif" w:hAnsi="Liberation Serif" w:cs="Liberation Serif"/>
                <w:i/>
              </w:rPr>
              <w:t>ч</w:t>
            </w:r>
            <w:proofErr w:type="gramEnd"/>
            <w:r w:rsidRPr="009B4F7F">
              <w:rPr>
                <w:rFonts w:ascii="Liberation Serif" w:hAnsi="Liberation Serif" w:cs="Liberation Serif"/>
                <w:i/>
              </w:rPr>
              <w:t>тени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EB6489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Физич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 xml:space="preserve">. культура              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F55D8A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>.</w:t>
            </w:r>
            <w:r w:rsidR="008F5066" w:rsidRPr="009B4F7F">
              <w:rPr>
                <w:rFonts w:ascii="Liberation Serif" w:hAnsi="Liberation Serif" w:cs="Liberation Serif"/>
                <w:i/>
              </w:rPr>
              <w:t xml:space="preserve">   язык </w:t>
            </w:r>
            <w:r w:rsidR="008D0145" w:rsidRPr="009B4F7F">
              <w:rPr>
                <w:rFonts w:ascii="Liberation Serif" w:hAnsi="Liberation Serif" w:cs="Liberation Serif"/>
                <w:i/>
              </w:rPr>
              <w:t>*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66" w:rsidRPr="009B4F7F" w:rsidRDefault="008F506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</w:tr>
      <w:tr w:rsidR="008F5066" w:rsidRPr="009B4F7F" w:rsidTr="00852FD4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66" w:rsidRPr="009B4F7F" w:rsidRDefault="008F5066" w:rsidP="007940C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Изобразительное  искусство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EB6489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Литер</w:t>
            </w:r>
            <w:proofErr w:type="gramStart"/>
            <w:r w:rsidRPr="009B4F7F">
              <w:rPr>
                <w:rFonts w:ascii="Liberation Serif" w:hAnsi="Liberation Serif" w:cs="Liberation Serif"/>
                <w:i/>
              </w:rPr>
              <w:t>.ч</w:t>
            </w:r>
            <w:proofErr w:type="gramEnd"/>
            <w:r w:rsidRPr="009B4F7F">
              <w:rPr>
                <w:rFonts w:ascii="Liberation Serif" w:hAnsi="Liberation Serif" w:cs="Liberation Serif"/>
                <w:i/>
              </w:rPr>
              <w:t>тени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66" w:rsidRPr="009B4F7F" w:rsidRDefault="008F506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</w:tr>
      <w:tr w:rsidR="008F5066" w:rsidRPr="009B4F7F" w:rsidTr="00852FD4">
        <w:trPr>
          <w:cantSplit/>
          <w:trHeight w:val="506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5066" w:rsidRPr="009B4F7F" w:rsidRDefault="008F5066" w:rsidP="007940CD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9B4F7F">
              <w:rPr>
                <w:rFonts w:ascii="Liberation Serif" w:hAnsi="Liberation Serif" w:cs="Liberation Serif"/>
                <w:b/>
              </w:rPr>
              <w:t>Сред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Математика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66" w:rsidRPr="009B4F7F" w:rsidRDefault="008F506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13776F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Русский  язык               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66" w:rsidRPr="009B4F7F" w:rsidRDefault="000D03AD" w:rsidP="000D03A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color w:val="FF0000"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Физич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>.</w:t>
            </w:r>
            <w:r w:rsidR="00852FD4" w:rsidRPr="009B4F7F">
              <w:rPr>
                <w:rFonts w:ascii="Liberation Serif" w:hAnsi="Liberation Serif" w:cs="Liberation Serif"/>
                <w:i/>
              </w:rPr>
              <w:t xml:space="preserve"> </w:t>
            </w:r>
            <w:r w:rsidRPr="009B4F7F">
              <w:rPr>
                <w:rFonts w:ascii="Liberation Serif" w:hAnsi="Liberation Serif" w:cs="Liberation Serif"/>
                <w:i/>
              </w:rPr>
              <w:t xml:space="preserve">культура  </w:t>
            </w:r>
          </w:p>
        </w:tc>
      </w:tr>
      <w:tr w:rsidR="008F5066" w:rsidRPr="009B4F7F" w:rsidTr="00852FD4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066" w:rsidRPr="009B4F7F" w:rsidRDefault="008F5066" w:rsidP="007940C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Русский  язык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Математика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AF00C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852FD4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Физич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 xml:space="preserve">. </w:t>
            </w:r>
            <w:r w:rsidR="00AF00C6" w:rsidRPr="009B4F7F">
              <w:rPr>
                <w:rFonts w:ascii="Liberation Serif" w:hAnsi="Liberation Serif" w:cs="Liberation Serif"/>
                <w:i/>
              </w:rPr>
              <w:t xml:space="preserve">культур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66" w:rsidRPr="009B4F7F" w:rsidRDefault="0013776F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  <w:lang w:eastAsia="en-US"/>
              </w:rPr>
              <w:t>Чтение</w:t>
            </w:r>
          </w:p>
        </w:tc>
      </w:tr>
      <w:tr w:rsidR="008F5066" w:rsidRPr="009B4F7F" w:rsidTr="00852FD4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066" w:rsidRPr="009B4F7F" w:rsidRDefault="008F5066" w:rsidP="007940C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Динамическая пауз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13776F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Русский  язык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F55D8A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Физич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>.</w:t>
            </w:r>
            <w:r w:rsidR="00AF00C6" w:rsidRPr="009B4F7F">
              <w:rPr>
                <w:rFonts w:ascii="Liberation Serif" w:hAnsi="Liberation Serif" w:cs="Liberation Serif"/>
                <w:i/>
              </w:rPr>
              <w:t xml:space="preserve"> культура                      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F55D8A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Литер</w:t>
            </w:r>
            <w:proofErr w:type="gramStart"/>
            <w:r w:rsidRPr="009B4F7F">
              <w:rPr>
                <w:rFonts w:ascii="Liberation Serif" w:hAnsi="Liberation Serif" w:cs="Liberation Serif"/>
                <w:i/>
              </w:rPr>
              <w:t>.</w:t>
            </w:r>
            <w:proofErr w:type="gramEnd"/>
            <w:r w:rsidR="00852FD4" w:rsidRPr="009B4F7F">
              <w:rPr>
                <w:rFonts w:ascii="Liberation Serif" w:hAnsi="Liberation Serif" w:cs="Liberation Serif"/>
                <w:i/>
              </w:rPr>
              <w:t xml:space="preserve"> </w:t>
            </w:r>
            <w:proofErr w:type="gramStart"/>
            <w:r w:rsidR="00AF00C6" w:rsidRPr="009B4F7F">
              <w:rPr>
                <w:rFonts w:ascii="Liberation Serif" w:hAnsi="Liberation Serif" w:cs="Liberation Serif"/>
                <w:i/>
              </w:rPr>
              <w:t>ч</w:t>
            </w:r>
            <w:proofErr w:type="gramEnd"/>
            <w:r w:rsidR="00AF00C6" w:rsidRPr="009B4F7F">
              <w:rPr>
                <w:rFonts w:ascii="Liberation Serif" w:hAnsi="Liberation Serif" w:cs="Liberation Serif"/>
                <w:i/>
              </w:rPr>
              <w:t xml:space="preserve">тение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66" w:rsidRPr="009B4F7F" w:rsidRDefault="002B4831" w:rsidP="00B8360F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Математика</w:t>
            </w:r>
          </w:p>
        </w:tc>
      </w:tr>
      <w:tr w:rsidR="008F5066" w:rsidRPr="009B4F7F" w:rsidTr="00852FD4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066" w:rsidRPr="009B4F7F" w:rsidRDefault="008F5066" w:rsidP="007940C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66" w:rsidRPr="009B4F7F" w:rsidRDefault="008F5066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F55D8A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Литер</w:t>
            </w:r>
            <w:proofErr w:type="gramStart"/>
            <w:r w:rsidRPr="009B4F7F">
              <w:rPr>
                <w:rFonts w:ascii="Liberation Serif" w:hAnsi="Liberation Serif" w:cs="Liberation Serif"/>
                <w:i/>
              </w:rPr>
              <w:t>.</w:t>
            </w:r>
            <w:proofErr w:type="gramEnd"/>
            <w:r w:rsidR="00852FD4" w:rsidRPr="009B4F7F">
              <w:rPr>
                <w:rFonts w:ascii="Liberation Serif" w:hAnsi="Liberation Serif" w:cs="Liberation Serif"/>
                <w:i/>
              </w:rPr>
              <w:t xml:space="preserve"> </w:t>
            </w:r>
            <w:proofErr w:type="gramStart"/>
            <w:r w:rsidR="008F5066" w:rsidRPr="009B4F7F">
              <w:rPr>
                <w:rFonts w:ascii="Liberation Serif" w:hAnsi="Liberation Serif" w:cs="Liberation Serif"/>
                <w:i/>
              </w:rPr>
              <w:t>ч</w:t>
            </w:r>
            <w:proofErr w:type="gramEnd"/>
            <w:r w:rsidR="008F5066" w:rsidRPr="009B4F7F">
              <w:rPr>
                <w:rFonts w:ascii="Liberation Serif" w:hAnsi="Liberation Serif" w:cs="Liberation Serif"/>
                <w:i/>
              </w:rPr>
              <w:t xml:space="preserve">тение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487D4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Литер</w:t>
            </w:r>
            <w:proofErr w:type="gramStart"/>
            <w:r w:rsidRPr="009B4F7F">
              <w:rPr>
                <w:rFonts w:ascii="Liberation Serif" w:hAnsi="Liberation Serif" w:cs="Liberation Serif"/>
                <w:i/>
              </w:rPr>
              <w:t>.</w:t>
            </w:r>
            <w:proofErr w:type="gramEnd"/>
            <w:r w:rsidR="00852FD4" w:rsidRPr="009B4F7F">
              <w:rPr>
                <w:rFonts w:ascii="Liberation Serif" w:hAnsi="Liberation Serif" w:cs="Liberation Serif"/>
                <w:i/>
              </w:rPr>
              <w:t xml:space="preserve"> </w:t>
            </w:r>
            <w:proofErr w:type="gramStart"/>
            <w:r w:rsidRPr="009B4F7F">
              <w:rPr>
                <w:rFonts w:ascii="Liberation Serif" w:hAnsi="Liberation Serif" w:cs="Liberation Serif"/>
                <w:i/>
              </w:rPr>
              <w:t>ч</w:t>
            </w:r>
            <w:proofErr w:type="gramEnd"/>
            <w:r w:rsidRPr="009B4F7F">
              <w:rPr>
                <w:rFonts w:ascii="Liberation Serif" w:hAnsi="Liberation Serif" w:cs="Liberation Serif"/>
                <w:i/>
              </w:rPr>
              <w:t>тени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F55D8A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Литер</w:t>
            </w:r>
            <w:proofErr w:type="gramStart"/>
            <w:r w:rsidRPr="009B4F7F">
              <w:rPr>
                <w:rFonts w:ascii="Liberation Serif" w:hAnsi="Liberation Serif" w:cs="Liberation Serif"/>
                <w:i/>
              </w:rPr>
              <w:t>.</w:t>
            </w:r>
            <w:proofErr w:type="gramEnd"/>
            <w:r w:rsidR="00852FD4" w:rsidRPr="009B4F7F">
              <w:rPr>
                <w:rFonts w:ascii="Liberation Serif" w:hAnsi="Liberation Serif" w:cs="Liberation Serif"/>
                <w:i/>
              </w:rPr>
              <w:t xml:space="preserve"> </w:t>
            </w:r>
            <w:proofErr w:type="gramStart"/>
            <w:r w:rsidR="00AF00C6" w:rsidRPr="009B4F7F">
              <w:rPr>
                <w:rFonts w:ascii="Liberation Serif" w:hAnsi="Liberation Serif" w:cs="Liberation Serif"/>
                <w:i/>
              </w:rPr>
              <w:t>ч</w:t>
            </w:r>
            <w:proofErr w:type="gramEnd"/>
            <w:r w:rsidR="00AF00C6" w:rsidRPr="009B4F7F">
              <w:rPr>
                <w:rFonts w:ascii="Liberation Serif" w:hAnsi="Liberation Serif" w:cs="Liberation Serif"/>
                <w:i/>
              </w:rPr>
              <w:t xml:space="preserve">тение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66" w:rsidRPr="009B4F7F" w:rsidRDefault="00AF00C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Математик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66" w:rsidRPr="009B4F7F" w:rsidRDefault="000D03AD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    </w:t>
            </w:r>
            <w:r w:rsidR="00852FD4" w:rsidRPr="009B4F7F">
              <w:rPr>
                <w:rFonts w:ascii="Liberation Serif" w:hAnsi="Liberation Serif" w:cs="Liberation Serif"/>
                <w:b/>
                <w:i/>
              </w:rPr>
              <w:t>КЗ</w:t>
            </w:r>
          </w:p>
        </w:tc>
      </w:tr>
      <w:tr w:rsidR="000F0741" w:rsidRPr="009B4F7F" w:rsidTr="00852FD4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741" w:rsidRPr="009B4F7F" w:rsidRDefault="000F0741" w:rsidP="007940C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41" w:rsidRPr="009B4F7F" w:rsidRDefault="000F0741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41" w:rsidRPr="009B4F7F" w:rsidRDefault="00F55D8A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Окруж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>.</w:t>
            </w:r>
            <w:r w:rsidR="000F0741" w:rsidRPr="009B4F7F">
              <w:rPr>
                <w:rFonts w:ascii="Liberation Serif" w:hAnsi="Liberation Serif" w:cs="Liberation Serif"/>
                <w:i/>
              </w:rPr>
              <w:t xml:space="preserve">  мир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41" w:rsidRPr="009B4F7F" w:rsidRDefault="00487D46" w:rsidP="00F55D8A">
            <w:pPr>
              <w:shd w:val="clear" w:color="auto" w:fill="FFFFFF" w:themeFill="background1"/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Физич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>.</w:t>
            </w:r>
            <w:r w:rsidR="00852FD4" w:rsidRPr="009B4F7F">
              <w:rPr>
                <w:rFonts w:ascii="Liberation Serif" w:hAnsi="Liberation Serif" w:cs="Liberation Serif"/>
                <w:i/>
              </w:rPr>
              <w:t xml:space="preserve"> </w:t>
            </w:r>
            <w:r w:rsidRPr="009B4F7F">
              <w:rPr>
                <w:rFonts w:ascii="Liberation Serif" w:hAnsi="Liberation Serif" w:cs="Liberation Serif"/>
                <w:i/>
              </w:rPr>
              <w:t>культур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41" w:rsidRPr="009B4F7F" w:rsidRDefault="000F074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Русский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41" w:rsidRPr="009B4F7F" w:rsidRDefault="00F55D8A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Окруж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>.</w:t>
            </w:r>
            <w:r w:rsidR="000F0741" w:rsidRPr="009B4F7F">
              <w:rPr>
                <w:rFonts w:ascii="Liberation Serif" w:hAnsi="Liberation Serif" w:cs="Liberation Serif"/>
                <w:i/>
              </w:rPr>
              <w:t xml:space="preserve"> мир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41" w:rsidRPr="009B4F7F" w:rsidRDefault="000D03AD" w:rsidP="00EB6489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  <w:lang w:eastAsia="en-US"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Русский  язык   </w:t>
            </w:r>
          </w:p>
        </w:tc>
      </w:tr>
      <w:tr w:rsidR="000F0741" w:rsidRPr="009B4F7F" w:rsidTr="009B4F7F">
        <w:trPr>
          <w:cantSplit/>
          <w:trHeight w:val="366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41" w:rsidRPr="009B4F7F" w:rsidRDefault="000F0741" w:rsidP="007940C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41" w:rsidRPr="009B4F7F" w:rsidRDefault="000F0741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41" w:rsidRPr="009B4F7F" w:rsidRDefault="000F074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41" w:rsidRPr="009B4F7F" w:rsidRDefault="00F55D8A" w:rsidP="00F55D8A">
            <w:pPr>
              <w:shd w:val="clear" w:color="auto" w:fill="FFFFFF" w:themeFill="background1"/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Окруж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>.</w:t>
            </w:r>
            <w:r w:rsidR="00852FD4" w:rsidRPr="009B4F7F">
              <w:rPr>
                <w:rFonts w:ascii="Liberation Serif" w:hAnsi="Liberation Serif" w:cs="Liberation Serif"/>
                <w:i/>
              </w:rPr>
              <w:t xml:space="preserve"> </w:t>
            </w:r>
            <w:r w:rsidR="000F0741" w:rsidRPr="009B4F7F">
              <w:rPr>
                <w:rFonts w:ascii="Liberation Serif" w:hAnsi="Liberation Serif" w:cs="Liberation Serif"/>
                <w:i/>
              </w:rPr>
              <w:t xml:space="preserve">мир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41" w:rsidRPr="009B4F7F" w:rsidRDefault="00F55D8A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Окруж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>.</w:t>
            </w:r>
            <w:r w:rsidR="00852FD4" w:rsidRPr="009B4F7F">
              <w:rPr>
                <w:rFonts w:ascii="Liberation Serif" w:hAnsi="Liberation Serif" w:cs="Liberation Serif"/>
                <w:i/>
              </w:rPr>
              <w:t xml:space="preserve"> </w:t>
            </w:r>
            <w:r w:rsidR="000F0741" w:rsidRPr="009B4F7F">
              <w:rPr>
                <w:rFonts w:ascii="Liberation Serif" w:hAnsi="Liberation Serif" w:cs="Liberation Serif"/>
                <w:i/>
              </w:rPr>
              <w:t xml:space="preserve">мир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41" w:rsidRPr="009B4F7F" w:rsidRDefault="000F074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41" w:rsidRPr="009B4F7F" w:rsidRDefault="000F074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</w:rPr>
            </w:pPr>
          </w:p>
        </w:tc>
      </w:tr>
      <w:tr w:rsidR="005C5F25" w:rsidRPr="009B4F7F" w:rsidTr="002B4831">
        <w:trPr>
          <w:cantSplit/>
          <w:trHeight w:val="506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F25" w:rsidRPr="009B4F7F" w:rsidRDefault="005C5F25" w:rsidP="007940CD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9B4F7F">
              <w:rPr>
                <w:rFonts w:ascii="Liberation Serif" w:hAnsi="Liberation Serif" w:cs="Liberation Serif"/>
                <w:b/>
              </w:rPr>
              <w:t>Четвер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25" w:rsidRPr="009B4F7F" w:rsidRDefault="005C5F25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5F25" w:rsidRPr="009B4F7F" w:rsidRDefault="00E0108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Русский  язык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5F25" w:rsidRPr="009B4F7F" w:rsidRDefault="005C5F25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F25" w:rsidRPr="009B4F7F" w:rsidRDefault="005C5F25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5F25" w:rsidRPr="009B4F7F" w:rsidRDefault="005C5F25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Русский  язык 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F25" w:rsidRPr="009B4F7F" w:rsidRDefault="008E6242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Русский  язык             </w:t>
            </w:r>
          </w:p>
        </w:tc>
      </w:tr>
      <w:tr w:rsidR="005C5F25" w:rsidRPr="009B4F7F" w:rsidTr="00852FD4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F25" w:rsidRPr="009B4F7F" w:rsidRDefault="005C5F25" w:rsidP="007940C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25" w:rsidRPr="009B4F7F" w:rsidRDefault="005C5F25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25" w:rsidRPr="009B4F7F" w:rsidRDefault="00F55D8A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Физич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 xml:space="preserve">. </w:t>
            </w:r>
            <w:r w:rsidR="005C5F25" w:rsidRPr="009B4F7F">
              <w:rPr>
                <w:rFonts w:ascii="Liberation Serif" w:hAnsi="Liberation Serif" w:cs="Liberation Serif"/>
                <w:i/>
              </w:rPr>
              <w:t xml:space="preserve"> культура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25" w:rsidRPr="009B4F7F" w:rsidRDefault="005C5F25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Русский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25" w:rsidRPr="009B4F7F" w:rsidRDefault="005C5F25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Русский  язык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25" w:rsidRPr="009B4F7F" w:rsidRDefault="005C5F25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Математик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25" w:rsidRPr="009B4F7F" w:rsidRDefault="0084718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  <w:lang w:eastAsia="en-US"/>
              </w:rPr>
              <w:t>Мир природы и человека</w:t>
            </w:r>
          </w:p>
        </w:tc>
      </w:tr>
      <w:tr w:rsidR="005C5F25" w:rsidRPr="009B4F7F" w:rsidTr="00852FD4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F25" w:rsidRPr="009B4F7F" w:rsidRDefault="005C5F25" w:rsidP="007940C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25" w:rsidRPr="009B4F7F" w:rsidRDefault="005C5F25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25" w:rsidRPr="009B4F7F" w:rsidRDefault="00E01086" w:rsidP="00E0108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Литер</w:t>
            </w:r>
            <w:proofErr w:type="gramStart"/>
            <w:r w:rsidRPr="009B4F7F">
              <w:rPr>
                <w:rFonts w:ascii="Liberation Serif" w:hAnsi="Liberation Serif" w:cs="Liberation Serif"/>
                <w:i/>
              </w:rPr>
              <w:t>.</w:t>
            </w:r>
            <w:proofErr w:type="gramEnd"/>
            <w:r w:rsidR="00852FD4" w:rsidRPr="009B4F7F">
              <w:rPr>
                <w:rFonts w:ascii="Liberation Serif" w:hAnsi="Liberation Serif" w:cs="Liberation Serif"/>
                <w:i/>
              </w:rPr>
              <w:t xml:space="preserve"> </w:t>
            </w:r>
            <w:proofErr w:type="gramStart"/>
            <w:r w:rsidRPr="009B4F7F">
              <w:rPr>
                <w:rFonts w:ascii="Liberation Serif" w:hAnsi="Liberation Serif" w:cs="Liberation Serif"/>
                <w:i/>
              </w:rPr>
              <w:t>ч</w:t>
            </w:r>
            <w:proofErr w:type="gramEnd"/>
            <w:r w:rsidRPr="009B4F7F">
              <w:rPr>
                <w:rFonts w:ascii="Liberation Serif" w:hAnsi="Liberation Serif" w:cs="Liberation Serif"/>
                <w:i/>
              </w:rPr>
              <w:t xml:space="preserve">тение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25" w:rsidRPr="009B4F7F" w:rsidRDefault="00487D46" w:rsidP="007C17BF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Математика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25" w:rsidRPr="009B4F7F" w:rsidRDefault="00487D4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 xml:space="preserve">.  язык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25" w:rsidRPr="009B4F7F" w:rsidRDefault="005C5F25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Музык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25" w:rsidRPr="009B4F7F" w:rsidRDefault="00487D4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Математика</w:t>
            </w:r>
          </w:p>
        </w:tc>
      </w:tr>
      <w:tr w:rsidR="005C5F25" w:rsidRPr="009B4F7F" w:rsidTr="00852FD4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F25" w:rsidRPr="009B4F7F" w:rsidRDefault="005C5F25" w:rsidP="007940C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25" w:rsidRPr="009B4F7F" w:rsidRDefault="005C5F25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25" w:rsidRPr="009B4F7F" w:rsidRDefault="005C5F25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Математика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25" w:rsidRPr="009B4F7F" w:rsidRDefault="007C17BF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>.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25" w:rsidRPr="009B4F7F" w:rsidRDefault="00487D4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25" w:rsidRPr="009B4F7F" w:rsidRDefault="002F1D4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ОРК и СЭ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25" w:rsidRPr="009B4F7F" w:rsidRDefault="00487D4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</w:pPr>
            <w:r w:rsidRPr="009B4F7F">
              <w:rPr>
                <w:rFonts w:ascii="Liberation Serif" w:hAnsi="Liberation Serif" w:cs="Liberation Serif"/>
                <w:i/>
                <w:lang w:eastAsia="en-US"/>
              </w:rPr>
              <w:t>Чтение</w:t>
            </w:r>
          </w:p>
        </w:tc>
      </w:tr>
      <w:tr w:rsidR="005C5F25" w:rsidRPr="009B4F7F" w:rsidTr="00852FD4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F25" w:rsidRPr="009B4F7F" w:rsidRDefault="005C5F25" w:rsidP="007940C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25" w:rsidRPr="009B4F7F" w:rsidRDefault="005C5F25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25" w:rsidRPr="009B4F7F" w:rsidRDefault="008D0145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Технология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25" w:rsidRPr="009B4F7F" w:rsidRDefault="00487D46" w:rsidP="00487D46">
            <w:pPr>
              <w:shd w:val="clear" w:color="auto" w:fill="FFFFFF" w:themeFill="background1"/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Физич</w:t>
            </w:r>
            <w:proofErr w:type="spellEnd"/>
            <w:r w:rsidRPr="009B4F7F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 xml:space="preserve">. </w:t>
            </w:r>
            <w:r w:rsidRPr="009B4F7F">
              <w:rPr>
                <w:rFonts w:ascii="Liberation Serif" w:hAnsi="Liberation Serif" w:cs="Liberation Serif"/>
                <w:i/>
              </w:rPr>
              <w:t>культур</w:t>
            </w:r>
            <w:r w:rsidRPr="009B4F7F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 xml:space="preserve">а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25" w:rsidRPr="009B4F7F" w:rsidRDefault="00487D4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Музы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25" w:rsidRPr="009B4F7F" w:rsidRDefault="00F55D8A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 xml:space="preserve">. </w:t>
            </w:r>
            <w:r w:rsidR="002F1D46" w:rsidRPr="009B4F7F">
              <w:rPr>
                <w:rFonts w:ascii="Liberation Serif" w:hAnsi="Liberation Serif" w:cs="Liberation Serif"/>
                <w:i/>
              </w:rPr>
              <w:t xml:space="preserve">  язык</w:t>
            </w:r>
            <w:r w:rsidR="008D0145" w:rsidRPr="009B4F7F">
              <w:rPr>
                <w:rFonts w:ascii="Liberation Serif" w:hAnsi="Liberation Serif" w:cs="Liberation Serif"/>
                <w:i/>
              </w:rPr>
              <w:t>*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25" w:rsidRPr="009B4F7F" w:rsidRDefault="00487D4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  <w:lang w:eastAsia="en-US"/>
              </w:rPr>
              <w:t>Речевая практика</w:t>
            </w:r>
          </w:p>
        </w:tc>
      </w:tr>
      <w:tr w:rsidR="005C5F25" w:rsidRPr="009B4F7F" w:rsidTr="009B4F7F">
        <w:trPr>
          <w:cantSplit/>
          <w:trHeight w:val="381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F25" w:rsidRPr="009B4F7F" w:rsidRDefault="005C5F25" w:rsidP="007940C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25" w:rsidRPr="009B4F7F" w:rsidRDefault="005C5F25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25" w:rsidRPr="009B4F7F" w:rsidRDefault="005C5F25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25" w:rsidRPr="009B4F7F" w:rsidRDefault="00487D46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Литер</w:t>
            </w:r>
            <w:proofErr w:type="gramStart"/>
            <w:r w:rsidRPr="009B4F7F">
              <w:rPr>
                <w:rFonts w:ascii="Liberation Serif" w:hAnsi="Liberation Serif" w:cs="Liberation Serif"/>
                <w:i/>
              </w:rPr>
              <w:t>.</w:t>
            </w:r>
            <w:proofErr w:type="gramEnd"/>
            <w:r w:rsidR="00852FD4" w:rsidRPr="009B4F7F">
              <w:rPr>
                <w:rFonts w:ascii="Liberation Serif" w:hAnsi="Liberation Serif" w:cs="Liberation Serif"/>
                <w:i/>
              </w:rPr>
              <w:t xml:space="preserve"> </w:t>
            </w:r>
            <w:proofErr w:type="gramStart"/>
            <w:r w:rsidRPr="009B4F7F">
              <w:rPr>
                <w:rFonts w:ascii="Liberation Serif" w:hAnsi="Liberation Serif" w:cs="Liberation Serif"/>
                <w:i/>
              </w:rPr>
              <w:t>ч</w:t>
            </w:r>
            <w:proofErr w:type="gramEnd"/>
            <w:r w:rsidRPr="009B4F7F">
              <w:rPr>
                <w:rFonts w:ascii="Liberation Serif" w:hAnsi="Liberation Serif" w:cs="Liberation Serif"/>
                <w:i/>
              </w:rPr>
              <w:t xml:space="preserve">тение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25" w:rsidRPr="009B4F7F" w:rsidRDefault="005C5F25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Технология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25" w:rsidRPr="009B4F7F" w:rsidRDefault="005C5F25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25" w:rsidRPr="009B4F7F" w:rsidRDefault="005C5F25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  <w:lang w:eastAsia="en-US"/>
              </w:rPr>
            </w:pPr>
          </w:p>
        </w:tc>
      </w:tr>
      <w:tr w:rsidR="002B4831" w:rsidRPr="009B4F7F" w:rsidTr="00852FD4">
        <w:trPr>
          <w:cantSplit/>
          <w:trHeight w:val="506"/>
        </w:trPr>
        <w:tc>
          <w:tcPr>
            <w:tcW w:w="32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31" w:rsidRPr="009B4F7F" w:rsidRDefault="002B4831" w:rsidP="00F55D8A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9B4F7F">
              <w:rPr>
                <w:rFonts w:ascii="Liberation Serif" w:hAnsi="Liberation Serif" w:cs="Liberation Serif"/>
                <w:b/>
              </w:rPr>
              <w:t>Пятниц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31" w:rsidRPr="009B4F7F" w:rsidRDefault="002B4831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31" w:rsidRPr="009B4F7F" w:rsidRDefault="002B483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Окруж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 xml:space="preserve">.  мир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31" w:rsidRPr="009B4F7F" w:rsidRDefault="002B4831" w:rsidP="00AC4921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31" w:rsidRPr="009B4F7F" w:rsidRDefault="002B4831" w:rsidP="00AC4921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31" w:rsidRPr="009B4F7F" w:rsidRDefault="002B483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Окруж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>.  мир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31" w:rsidRPr="009B4F7F" w:rsidRDefault="002B483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Русский  язык             </w:t>
            </w:r>
          </w:p>
        </w:tc>
      </w:tr>
      <w:tr w:rsidR="002B4831" w:rsidRPr="009B4F7F" w:rsidTr="00852FD4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831" w:rsidRPr="009B4F7F" w:rsidRDefault="002B4831" w:rsidP="007940C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31" w:rsidRPr="009B4F7F" w:rsidRDefault="002B4831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31" w:rsidRPr="009B4F7F" w:rsidRDefault="002B483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Русский  язык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31" w:rsidRPr="009B4F7F" w:rsidRDefault="002B4831" w:rsidP="004C6DE7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Style w:val="727"/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>Родной  яз. /</w:t>
            </w:r>
            <w:r w:rsidR="009B4F7F">
              <w:rPr>
                <w:rStyle w:val="727"/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 xml:space="preserve"> </w:t>
            </w:r>
            <w:r w:rsidRPr="009B4F7F">
              <w:rPr>
                <w:rStyle w:val="727"/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>Лит</w:t>
            </w:r>
            <w:proofErr w:type="gramStart"/>
            <w:r w:rsidRPr="009B4F7F">
              <w:rPr>
                <w:rStyle w:val="727"/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>.</w:t>
            </w:r>
            <w:proofErr w:type="gramEnd"/>
            <w:r w:rsidR="009B4F7F">
              <w:rPr>
                <w:rStyle w:val="727"/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B4F7F">
              <w:rPr>
                <w:rStyle w:val="727"/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>ч</w:t>
            </w:r>
            <w:proofErr w:type="gramEnd"/>
            <w:r w:rsidRPr="009B4F7F">
              <w:rPr>
                <w:rStyle w:val="727"/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>т. на родном яз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31" w:rsidRPr="009B4F7F" w:rsidRDefault="002B4831" w:rsidP="004C6DE7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Style w:val="727"/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>Родной  яз. /</w:t>
            </w:r>
            <w:r w:rsidR="009B4F7F">
              <w:rPr>
                <w:rStyle w:val="727"/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 xml:space="preserve"> </w:t>
            </w:r>
            <w:r w:rsidRPr="009B4F7F">
              <w:rPr>
                <w:rStyle w:val="727"/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>Лит</w:t>
            </w:r>
            <w:proofErr w:type="gramStart"/>
            <w:r w:rsidRPr="009B4F7F">
              <w:rPr>
                <w:rStyle w:val="727"/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>.</w:t>
            </w:r>
            <w:proofErr w:type="gramEnd"/>
            <w:r w:rsidR="009B4F7F">
              <w:rPr>
                <w:rStyle w:val="727"/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B4F7F">
              <w:rPr>
                <w:rStyle w:val="727"/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>ч</w:t>
            </w:r>
            <w:proofErr w:type="gramEnd"/>
            <w:r w:rsidRPr="009B4F7F">
              <w:rPr>
                <w:rStyle w:val="727"/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>т. на родном яз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31" w:rsidRPr="009B4F7F" w:rsidRDefault="002B483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Style w:val="727"/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>Родной  яз. /</w:t>
            </w:r>
            <w:r w:rsidR="009B4F7F">
              <w:rPr>
                <w:rStyle w:val="727"/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 xml:space="preserve"> </w:t>
            </w:r>
            <w:r w:rsidRPr="009B4F7F">
              <w:rPr>
                <w:rStyle w:val="727"/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>Лит</w:t>
            </w:r>
            <w:proofErr w:type="gramStart"/>
            <w:r w:rsidRPr="009B4F7F">
              <w:rPr>
                <w:rStyle w:val="727"/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>.</w:t>
            </w:r>
            <w:proofErr w:type="gramEnd"/>
            <w:r w:rsidR="009B4F7F">
              <w:rPr>
                <w:rStyle w:val="727"/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B4F7F">
              <w:rPr>
                <w:rStyle w:val="727"/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>ч</w:t>
            </w:r>
            <w:proofErr w:type="gramEnd"/>
            <w:r w:rsidRPr="009B4F7F">
              <w:rPr>
                <w:rStyle w:val="727"/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>т. на родном яз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31" w:rsidRPr="009B4F7F" w:rsidRDefault="002B4831" w:rsidP="00B8360F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Физич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>. культура</w:t>
            </w:r>
            <w:r w:rsidRPr="009B4F7F">
              <w:rPr>
                <w:rFonts w:ascii="Liberation Serif" w:hAnsi="Liberation Serif" w:cs="Liberation Serif"/>
                <w:i/>
                <w:lang w:eastAsia="en-US"/>
              </w:rPr>
              <w:t xml:space="preserve"> </w:t>
            </w:r>
          </w:p>
        </w:tc>
      </w:tr>
      <w:tr w:rsidR="002B4831" w:rsidRPr="009B4F7F" w:rsidTr="00852FD4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831" w:rsidRPr="009B4F7F" w:rsidRDefault="002B4831" w:rsidP="007940C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31" w:rsidRPr="009B4F7F" w:rsidRDefault="002B4831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31" w:rsidRPr="009B4F7F" w:rsidRDefault="002B483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Динамическая пауза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31" w:rsidRPr="009B4F7F" w:rsidRDefault="002B4831" w:rsidP="005228A7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Окруж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 xml:space="preserve">.  мир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31" w:rsidRPr="009B4F7F" w:rsidRDefault="002B4831" w:rsidP="005228A7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Окруж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 xml:space="preserve">.   мир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31" w:rsidRPr="009B4F7F" w:rsidRDefault="002B483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Физич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>.  кул</w:t>
            </w:r>
            <w:r w:rsidRPr="009B4F7F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ь</w:t>
            </w:r>
            <w:r w:rsidRPr="009B4F7F">
              <w:rPr>
                <w:rFonts w:ascii="Liberation Serif" w:hAnsi="Liberation Serif" w:cs="Liberation Serif"/>
                <w:i/>
              </w:rPr>
              <w:t>тур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31" w:rsidRPr="009B4F7F" w:rsidRDefault="002B483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  <w:lang w:eastAsia="en-US"/>
              </w:rPr>
              <w:t>Чтение</w:t>
            </w:r>
          </w:p>
        </w:tc>
      </w:tr>
      <w:tr w:rsidR="002B4831" w:rsidRPr="009B4F7F" w:rsidTr="00852FD4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831" w:rsidRPr="009B4F7F" w:rsidRDefault="002B4831" w:rsidP="007940C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31" w:rsidRPr="009B4F7F" w:rsidRDefault="002B4831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31" w:rsidRPr="009B4F7F" w:rsidRDefault="002B483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Музыка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31" w:rsidRPr="009B4F7F" w:rsidRDefault="002B483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Литер</w:t>
            </w:r>
            <w:proofErr w:type="gramStart"/>
            <w:r w:rsidRPr="009B4F7F">
              <w:rPr>
                <w:rFonts w:ascii="Liberation Serif" w:hAnsi="Liberation Serif" w:cs="Liberation Serif"/>
                <w:i/>
              </w:rPr>
              <w:t>.</w:t>
            </w:r>
            <w:proofErr w:type="gramEnd"/>
            <w:r w:rsidR="00852FD4" w:rsidRPr="009B4F7F">
              <w:rPr>
                <w:rFonts w:ascii="Liberation Serif" w:hAnsi="Liberation Serif" w:cs="Liberation Serif"/>
                <w:i/>
              </w:rPr>
              <w:t xml:space="preserve"> </w:t>
            </w:r>
            <w:proofErr w:type="gramStart"/>
            <w:r w:rsidRPr="009B4F7F">
              <w:rPr>
                <w:rFonts w:ascii="Liberation Serif" w:hAnsi="Liberation Serif" w:cs="Liberation Serif"/>
                <w:i/>
              </w:rPr>
              <w:t>ч</w:t>
            </w:r>
            <w:proofErr w:type="gramEnd"/>
            <w:r w:rsidRPr="009B4F7F">
              <w:rPr>
                <w:rFonts w:ascii="Liberation Serif" w:hAnsi="Liberation Serif" w:cs="Liberation Serif"/>
                <w:i/>
              </w:rPr>
              <w:t xml:space="preserve">тение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31" w:rsidRPr="009B4F7F" w:rsidRDefault="002B483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B4F7F">
              <w:rPr>
                <w:rFonts w:ascii="Liberation Serif" w:hAnsi="Liberation Serif" w:cs="Liberation Serif"/>
                <w:i/>
              </w:rPr>
              <w:t>Физич</w:t>
            </w:r>
            <w:proofErr w:type="spellEnd"/>
            <w:r w:rsidRPr="009B4F7F">
              <w:rPr>
                <w:rFonts w:ascii="Liberation Serif" w:hAnsi="Liberation Serif" w:cs="Liberation Serif"/>
                <w:i/>
              </w:rPr>
              <w:t xml:space="preserve">.  культура            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31" w:rsidRPr="009B4F7F" w:rsidRDefault="002B4831" w:rsidP="00B8360F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Технология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31" w:rsidRPr="009B4F7F" w:rsidRDefault="002B483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Математика</w:t>
            </w:r>
          </w:p>
        </w:tc>
      </w:tr>
      <w:tr w:rsidR="002B4831" w:rsidRPr="009B4F7F" w:rsidTr="002B4831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31" w:rsidRPr="009B4F7F" w:rsidRDefault="002B4831" w:rsidP="007940C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31" w:rsidRPr="009B4F7F" w:rsidRDefault="002B4831" w:rsidP="00F55D8A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b/>
                <w:i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831" w:rsidRPr="009B4F7F" w:rsidRDefault="002B483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831" w:rsidRPr="009B4F7F" w:rsidRDefault="002B483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Музыка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831" w:rsidRPr="009B4F7F" w:rsidRDefault="002B483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B4F7F">
              <w:rPr>
                <w:rFonts w:ascii="Liberation Serif" w:hAnsi="Liberation Serif" w:cs="Liberation Serif"/>
                <w:i/>
              </w:rPr>
              <w:t>Литер</w:t>
            </w:r>
            <w:proofErr w:type="gramStart"/>
            <w:r w:rsidRPr="009B4F7F">
              <w:rPr>
                <w:rFonts w:ascii="Liberation Serif" w:hAnsi="Liberation Serif" w:cs="Liberation Serif"/>
                <w:i/>
              </w:rPr>
              <w:t>.</w:t>
            </w:r>
            <w:proofErr w:type="gramEnd"/>
            <w:r w:rsidR="009B4F7F">
              <w:rPr>
                <w:rFonts w:ascii="Liberation Serif" w:hAnsi="Liberation Serif" w:cs="Liberation Serif"/>
                <w:i/>
              </w:rPr>
              <w:t xml:space="preserve"> </w:t>
            </w:r>
            <w:proofErr w:type="gramStart"/>
            <w:r w:rsidRPr="009B4F7F">
              <w:rPr>
                <w:rFonts w:ascii="Liberation Serif" w:hAnsi="Liberation Serif" w:cs="Liberation Serif"/>
                <w:i/>
              </w:rPr>
              <w:t>ч</w:t>
            </w:r>
            <w:proofErr w:type="gramEnd"/>
            <w:r w:rsidRPr="009B4F7F">
              <w:rPr>
                <w:rFonts w:ascii="Liberation Serif" w:hAnsi="Liberation Serif" w:cs="Liberation Serif"/>
                <w:i/>
              </w:rPr>
              <w:t xml:space="preserve">тение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831" w:rsidRPr="009B4F7F" w:rsidRDefault="002B483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831" w:rsidRPr="009B4F7F" w:rsidRDefault="002B4831" w:rsidP="00F55D8A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lang w:eastAsia="en-US"/>
              </w:rPr>
            </w:pPr>
            <w:r w:rsidRPr="009B4F7F">
              <w:rPr>
                <w:rFonts w:ascii="Liberation Serif" w:hAnsi="Liberation Serif" w:cs="Liberation Serif"/>
                <w:i/>
              </w:rPr>
              <w:t xml:space="preserve">Музыка </w:t>
            </w:r>
          </w:p>
        </w:tc>
      </w:tr>
    </w:tbl>
    <w:p w:rsidR="00097D04" w:rsidRDefault="00097D04" w:rsidP="0027074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sectPr w:rsidR="00097D04" w:rsidSect="00F55D8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940CD"/>
    <w:rsid w:val="000000AF"/>
    <w:rsid w:val="00006192"/>
    <w:rsid w:val="000062C9"/>
    <w:rsid w:val="00006824"/>
    <w:rsid w:val="00015CF4"/>
    <w:rsid w:val="000310B9"/>
    <w:rsid w:val="00031546"/>
    <w:rsid w:val="000400E4"/>
    <w:rsid w:val="00051B65"/>
    <w:rsid w:val="00051CB8"/>
    <w:rsid w:val="000714B1"/>
    <w:rsid w:val="00097D04"/>
    <w:rsid w:val="000A2022"/>
    <w:rsid w:val="000C56B2"/>
    <w:rsid w:val="000C6D2E"/>
    <w:rsid w:val="000D03AD"/>
    <w:rsid w:val="000E0790"/>
    <w:rsid w:val="000E3283"/>
    <w:rsid w:val="000F0741"/>
    <w:rsid w:val="0010045D"/>
    <w:rsid w:val="00115826"/>
    <w:rsid w:val="00120C12"/>
    <w:rsid w:val="001310F6"/>
    <w:rsid w:val="0013776F"/>
    <w:rsid w:val="001411EC"/>
    <w:rsid w:val="001A3BB1"/>
    <w:rsid w:val="001D5F96"/>
    <w:rsid w:val="001E47C3"/>
    <w:rsid w:val="001F7149"/>
    <w:rsid w:val="00227957"/>
    <w:rsid w:val="0023196A"/>
    <w:rsid w:val="002376FE"/>
    <w:rsid w:val="00255C76"/>
    <w:rsid w:val="0025792C"/>
    <w:rsid w:val="00262879"/>
    <w:rsid w:val="0027074E"/>
    <w:rsid w:val="0028057B"/>
    <w:rsid w:val="00281CE1"/>
    <w:rsid w:val="0028314B"/>
    <w:rsid w:val="002946F2"/>
    <w:rsid w:val="0029629E"/>
    <w:rsid w:val="002B4831"/>
    <w:rsid w:val="002E09B8"/>
    <w:rsid w:val="002F1D46"/>
    <w:rsid w:val="0030032C"/>
    <w:rsid w:val="0032135F"/>
    <w:rsid w:val="00325D63"/>
    <w:rsid w:val="00326C2F"/>
    <w:rsid w:val="0032728B"/>
    <w:rsid w:val="00351C75"/>
    <w:rsid w:val="0035351B"/>
    <w:rsid w:val="00391DC8"/>
    <w:rsid w:val="003A0CD8"/>
    <w:rsid w:val="003D18A2"/>
    <w:rsid w:val="003D4E46"/>
    <w:rsid w:val="0043146B"/>
    <w:rsid w:val="00446AD8"/>
    <w:rsid w:val="00464145"/>
    <w:rsid w:val="00487D46"/>
    <w:rsid w:val="00492771"/>
    <w:rsid w:val="004937C4"/>
    <w:rsid w:val="004A6EC5"/>
    <w:rsid w:val="004B0ACC"/>
    <w:rsid w:val="004B5757"/>
    <w:rsid w:val="004B7C2B"/>
    <w:rsid w:val="004F6089"/>
    <w:rsid w:val="004F65CB"/>
    <w:rsid w:val="00511C90"/>
    <w:rsid w:val="005135FD"/>
    <w:rsid w:val="005139BC"/>
    <w:rsid w:val="00515658"/>
    <w:rsid w:val="005505E3"/>
    <w:rsid w:val="00550A19"/>
    <w:rsid w:val="0055489E"/>
    <w:rsid w:val="0056140F"/>
    <w:rsid w:val="00566723"/>
    <w:rsid w:val="005719ED"/>
    <w:rsid w:val="005A37B7"/>
    <w:rsid w:val="005A7E4D"/>
    <w:rsid w:val="005C5F25"/>
    <w:rsid w:val="005E48B5"/>
    <w:rsid w:val="005E5020"/>
    <w:rsid w:val="005F10F4"/>
    <w:rsid w:val="006025A5"/>
    <w:rsid w:val="00602A90"/>
    <w:rsid w:val="00620089"/>
    <w:rsid w:val="0065245B"/>
    <w:rsid w:val="006868E3"/>
    <w:rsid w:val="0069760D"/>
    <w:rsid w:val="006C70E1"/>
    <w:rsid w:val="006E5649"/>
    <w:rsid w:val="006E76A9"/>
    <w:rsid w:val="006F27CD"/>
    <w:rsid w:val="00713DBC"/>
    <w:rsid w:val="00720290"/>
    <w:rsid w:val="00726498"/>
    <w:rsid w:val="0072696A"/>
    <w:rsid w:val="00736A62"/>
    <w:rsid w:val="00750ACC"/>
    <w:rsid w:val="00773ADE"/>
    <w:rsid w:val="00773FDA"/>
    <w:rsid w:val="00776FB6"/>
    <w:rsid w:val="007912C3"/>
    <w:rsid w:val="00792B15"/>
    <w:rsid w:val="007940CD"/>
    <w:rsid w:val="0079414A"/>
    <w:rsid w:val="007C17BF"/>
    <w:rsid w:val="007C6954"/>
    <w:rsid w:val="008215E8"/>
    <w:rsid w:val="00824043"/>
    <w:rsid w:val="00825EE9"/>
    <w:rsid w:val="008329A1"/>
    <w:rsid w:val="00841FEB"/>
    <w:rsid w:val="00847181"/>
    <w:rsid w:val="00852FD4"/>
    <w:rsid w:val="008536DB"/>
    <w:rsid w:val="008537A4"/>
    <w:rsid w:val="00866DA1"/>
    <w:rsid w:val="00873460"/>
    <w:rsid w:val="008811D3"/>
    <w:rsid w:val="008A3FAE"/>
    <w:rsid w:val="008D0145"/>
    <w:rsid w:val="008D4142"/>
    <w:rsid w:val="008E6242"/>
    <w:rsid w:val="008F5066"/>
    <w:rsid w:val="008F738B"/>
    <w:rsid w:val="0091005A"/>
    <w:rsid w:val="00915CF0"/>
    <w:rsid w:val="00916B6E"/>
    <w:rsid w:val="00923CA8"/>
    <w:rsid w:val="00924BA7"/>
    <w:rsid w:val="00947908"/>
    <w:rsid w:val="009A5C88"/>
    <w:rsid w:val="009B0067"/>
    <w:rsid w:val="009B4F7F"/>
    <w:rsid w:val="009D5D6F"/>
    <w:rsid w:val="009E24BF"/>
    <w:rsid w:val="00A24CA7"/>
    <w:rsid w:val="00A341A7"/>
    <w:rsid w:val="00A46AC2"/>
    <w:rsid w:val="00A53A32"/>
    <w:rsid w:val="00A66DD7"/>
    <w:rsid w:val="00A81299"/>
    <w:rsid w:val="00A84637"/>
    <w:rsid w:val="00A90568"/>
    <w:rsid w:val="00A90ED9"/>
    <w:rsid w:val="00A94C38"/>
    <w:rsid w:val="00AA0CF1"/>
    <w:rsid w:val="00AA7D6F"/>
    <w:rsid w:val="00AF00C6"/>
    <w:rsid w:val="00AF0B90"/>
    <w:rsid w:val="00AF17A3"/>
    <w:rsid w:val="00AF79C9"/>
    <w:rsid w:val="00B04F66"/>
    <w:rsid w:val="00B104D1"/>
    <w:rsid w:val="00B23F07"/>
    <w:rsid w:val="00B27B62"/>
    <w:rsid w:val="00B320BD"/>
    <w:rsid w:val="00B47C4E"/>
    <w:rsid w:val="00B768CD"/>
    <w:rsid w:val="00B8360F"/>
    <w:rsid w:val="00BB0540"/>
    <w:rsid w:val="00BB7B0A"/>
    <w:rsid w:val="00BE5085"/>
    <w:rsid w:val="00BF5C64"/>
    <w:rsid w:val="00C06320"/>
    <w:rsid w:val="00C130A2"/>
    <w:rsid w:val="00C73366"/>
    <w:rsid w:val="00C76E5C"/>
    <w:rsid w:val="00C85A25"/>
    <w:rsid w:val="00CA3023"/>
    <w:rsid w:val="00CA4CF3"/>
    <w:rsid w:val="00CA7F69"/>
    <w:rsid w:val="00CB26FF"/>
    <w:rsid w:val="00CB63C2"/>
    <w:rsid w:val="00CC28CA"/>
    <w:rsid w:val="00CE4346"/>
    <w:rsid w:val="00CF0F4C"/>
    <w:rsid w:val="00CF72B6"/>
    <w:rsid w:val="00CF7752"/>
    <w:rsid w:val="00D01FA2"/>
    <w:rsid w:val="00D04061"/>
    <w:rsid w:val="00D045D5"/>
    <w:rsid w:val="00D1019E"/>
    <w:rsid w:val="00D10399"/>
    <w:rsid w:val="00D11AFD"/>
    <w:rsid w:val="00D16D7D"/>
    <w:rsid w:val="00D3053C"/>
    <w:rsid w:val="00D30916"/>
    <w:rsid w:val="00D45AC6"/>
    <w:rsid w:val="00D61EAD"/>
    <w:rsid w:val="00D645BF"/>
    <w:rsid w:val="00D647E5"/>
    <w:rsid w:val="00D72983"/>
    <w:rsid w:val="00D84114"/>
    <w:rsid w:val="00DB7900"/>
    <w:rsid w:val="00DC72C1"/>
    <w:rsid w:val="00DE47F2"/>
    <w:rsid w:val="00E01086"/>
    <w:rsid w:val="00E42DB8"/>
    <w:rsid w:val="00E43936"/>
    <w:rsid w:val="00E732E6"/>
    <w:rsid w:val="00E7557A"/>
    <w:rsid w:val="00E83316"/>
    <w:rsid w:val="00E87327"/>
    <w:rsid w:val="00E9610C"/>
    <w:rsid w:val="00EA3BC9"/>
    <w:rsid w:val="00EB6489"/>
    <w:rsid w:val="00EC47F9"/>
    <w:rsid w:val="00EF6631"/>
    <w:rsid w:val="00EF688C"/>
    <w:rsid w:val="00F06252"/>
    <w:rsid w:val="00F14773"/>
    <w:rsid w:val="00F229C8"/>
    <w:rsid w:val="00F23E66"/>
    <w:rsid w:val="00F362D2"/>
    <w:rsid w:val="00F52C5C"/>
    <w:rsid w:val="00F55D8A"/>
    <w:rsid w:val="00F60E84"/>
    <w:rsid w:val="00F75099"/>
    <w:rsid w:val="00F816EB"/>
    <w:rsid w:val="00F93996"/>
    <w:rsid w:val="00FA3341"/>
    <w:rsid w:val="00FA42AD"/>
    <w:rsid w:val="00FB0491"/>
    <w:rsid w:val="00FB412F"/>
    <w:rsid w:val="00FB5AFD"/>
    <w:rsid w:val="00FC480C"/>
    <w:rsid w:val="00FC4CEE"/>
    <w:rsid w:val="00FE2D3D"/>
    <w:rsid w:val="00FF3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27">
    <w:name w:val="Основной текст (7)27"/>
    <w:basedOn w:val="a0"/>
    <w:rsid w:val="007940CD"/>
    <w:rPr>
      <w:rFonts w:ascii="Times New Roman" w:hAnsi="Times New Roman" w:cs="Times New Roman" w:hint="default"/>
      <w:spacing w:val="0"/>
      <w:sz w:val="19"/>
      <w:szCs w:val="19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CFF2-4D28-4ABE-8BC2-2BF9609B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 Computer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Computer</dc:creator>
  <cp:lastModifiedBy>Лариса</cp:lastModifiedBy>
  <cp:revision>9</cp:revision>
  <cp:lastPrinted>2021-01-08T14:11:00Z</cp:lastPrinted>
  <dcterms:created xsi:type="dcterms:W3CDTF">2020-09-18T10:32:00Z</dcterms:created>
  <dcterms:modified xsi:type="dcterms:W3CDTF">2021-01-09T10:12:00Z</dcterms:modified>
</cp:coreProperties>
</file>